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4BF1E8" w:rsidR="00E4321B" w:rsidRPr="00E4321B" w:rsidRDefault="00BB35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B4EB042" w:rsidR="00DF4FD8" w:rsidRPr="00DF4FD8" w:rsidRDefault="00BB35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B5FFE8" w:rsidR="00DF4FD8" w:rsidRPr="0075070E" w:rsidRDefault="00BB35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C3EF36" w:rsidR="00DF4FD8" w:rsidRPr="00DF4FD8" w:rsidRDefault="00BB35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FDF5E2" w:rsidR="00DF4FD8" w:rsidRPr="00DF4FD8" w:rsidRDefault="00BB35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A2F31B" w:rsidR="00DF4FD8" w:rsidRPr="00DF4FD8" w:rsidRDefault="00BB35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4F9ACB" w:rsidR="00DF4FD8" w:rsidRPr="00DF4FD8" w:rsidRDefault="00BB35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2BC0CA" w:rsidR="00DF4FD8" w:rsidRPr="00DF4FD8" w:rsidRDefault="00BB35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30F959" w:rsidR="00DF4FD8" w:rsidRPr="00DF4FD8" w:rsidRDefault="00BB35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0DB8CD" w:rsidR="00DF4FD8" w:rsidRPr="00DF4FD8" w:rsidRDefault="00BB35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175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F0B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ED7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58B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C433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91A6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C44326D" w:rsidR="00DF4FD8" w:rsidRPr="00BB355C" w:rsidRDefault="00BB35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35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080E11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466A09F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38D4AF5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AEB2E6F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3371E5A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963FD17" w:rsidR="00DF4FD8" w:rsidRPr="00BB355C" w:rsidRDefault="00BB35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35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1CC26A6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622BA7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3F56FE7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0E84924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F2E785C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558C112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614C728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D84C723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E25D0C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5442DAC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A7FE66A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0A8A79A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F7D8D46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86A6A41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E4D0BA9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847668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F11F574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48B339C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06F0FEF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975CA06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87F4E0E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79D9E02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DF4459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1FC10F1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E22C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3F4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9B8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B03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7AA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4199D4" w:rsidR="00B87141" w:rsidRPr="0075070E" w:rsidRDefault="00BB35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623E57" w:rsidR="00B87141" w:rsidRPr="00DF4FD8" w:rsidRDefault="00BB35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3146E6" w:rsidR="00B87141" w:rsidRPr="00DF4FD8" w:rsidRDefault="00BB35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A6CB22" w:rsidR="00B87141" w:rsidRPr="00DF4FD8" w:rsidRDefault="00BB35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51326A" w:rsidR="00B87141" w:rsidRPr="00DF4FD8" w:rsidRDefault="00BB35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8C2058" w:rsidR="00B87141" w:rsidRPr="00DF4FD8" w:rsidRDefault="00BB35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597BB5" w:rsidR="00B87141" w:rsidRPr="00DF4FD8" w:rsidRDefault="00BB35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0B89B2" w:rsidR="00B87141" w:rsidRPr="00DF4FD8" w:rsidRDefault="00BB35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543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B322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1937F4" w:rsidR="00DF0BAE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3D6BE9B" w:rsidR="00DF0BAE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EA5BC67" w:rsidR="00DF0BAE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8FA2150" w:rsidR="00DF0BAE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47E6758" w:rsidR="00DF0BAE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0F9A9D" w:rsidR="00DF0BAE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C65F839" w:rsidR="00DF0BAE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EE34AC6" w:rsidR="00DF0BAE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8F3F5F9" w:rsidR="00DF0BAE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6FAD957" w:rsidR="00DF0BAE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16627CF" w:rsidR="00DF0BAE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81E0A11" w:rsidR="00DF0BAE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261A1B" w:rsidR="00DF0BAE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EEC98CE" w:rsidR="00DF0BAE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2067D85" w:rsidR="00DF0BAE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AA1BF75" w:rsidR="00DF0BAE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D4F8005" w:rsidR="00DF0BAE" w:rsidRPr="00BB355C" w:rsidRDefault="00BB35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35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206EA01" w:rsidR="00DF0BAE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07F8A4B" w:rsidR="00DF0BAE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009582" w:rsidR="00DF0BAE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EE7A492" w:rsidR="00DF0BAE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05C366E" w:rsidR="00DF0BAE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656C9E7" w:rsidR="00DF0BAE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A72B1F5" w:rsidR="00DF0BAE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A1CD88E" w:rsidR="00DF0BAE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55403A8" w:rsidR="00DF0BAE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B372E2" w:rsidR="00DF0BAE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7AE3073" w:rsidR="00DF0BAE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0859A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082EC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9ABF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58EA9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1591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767F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1339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A0B1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B51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0D01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076C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DEF0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6F2627" w:rsidR="00857029" w:rsidRPr="0075070E" w:rsidRDefault="00BB35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84508A" w:rsidR="00857029" w:rsidRPr="00DF4FD8" w:rsidRDefault="00BB35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108F2E" w:rsidR="00857029" w:rsidRPr="00DF4FD8" w:rsidRDefault="00BB35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4DCB7B" w:rsidR="00857029" w:rsidRPr="00DF4FD8" w:rsidRDefault="00BB35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08400B" w:rsidR="00857029" w:rsidRPr="00DF4FD8" w:rsidRDefault="00BB35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A48477" w:rsidR="00857029" w:rsidRPr="00DF4FD8" w:rsidRDefault="00BB35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CF3F78" w:rsidR="00857029" w:rsidRPr="00DF4FD8" w:rsidRDefault="00BB35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F85806" w:rsidR="00857029" w:rsidRPr="00DF4FD8" w:rsidRDefault="00BB35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CB5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E4C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7F9637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943C758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7591A8F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C53D9F8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FCD7490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21853B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723F546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D194F69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98ED81F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4141E17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86ADA2C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233F3E2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DCCEC2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DB844A0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6ACAF9A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F13615D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D038DEA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3D1FAF6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145FDED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BCFACB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2F11A70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0E06BAB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6EC5225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2284B57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BFDBD5B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1F071A2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14F465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8F8A4DF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D9E0030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7A9D415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03114F4" w:rsidR="00DF4FD8" w:rsidRPr="004020EB" w:rsidRDefault="00BB3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5FD8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78A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09F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D05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47D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66D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9EC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FFA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BEA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5C091D" w:rsidR="00C54E9D" w:rsidRDefault="00BB355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D179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4A318B" w:rsidR="00C54E9D" w:rsidRDefault="00BB355C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1CE9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F4F385" w:rsidR="00C54E9D" w:rsidRDefault="00BB355C">
            <w:r>
              <w:t>Feb 1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3857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82DF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8E54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D560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3F4AD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E929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26D8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E811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4A6C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FBA9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1FF20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9B3F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9414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B355C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3 - Q1 Calendar</dc:title>
  <dc:subject>Quarter 1 Calendar with Kosovo Holidays</dc:subject>
  <dc:creator>General Blue Corporation</dc:creator>
  <keywords>Kosovo 2023 - Q1 Calendar, Printable, Easy to Customize, Holiday Calendar</keywords>
  <dc:description/>
  <dcterms:created xsi:type="dcterms:W3CDTF">2019-12-12T15:31:00.0000000Z</dcterms:created>
  <dcterms:modified xsi:type="dcterms:W3CDTF">2022-10-18T08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